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4B75" w14:textId="7ACD9CF9" w:rsidR="001A4AF1" w:rsidRPr="00D071FE" w:rsidRDefault="001A4AF1">
      <w:pPr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N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N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N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L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</m:oMath>
      </m:oMathPara>
    </w:p>
    <w:p w14:paraId="3D0BF0F9" w14:textId="77777777" w:rsidR="00D071FE" w:rsidRPr="00D071FE" w:rsidRDefault="00D071FE">
      <w:pPr>
        <w:rPr>
          <w:rFonts w:hint="eastAsia"/>
          <w:szCs w:val="20"/>
        </w:rPr>
      </w:pPr>
    </w:p>
    <w:p w14:paraId="52A56BBB" w14:textId="624F3877" w:rsidR="005D641C" w:rsidRPr="00D071FE" w:rsidRDefault="005D641C">
      <w:pPr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N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p w14:paraId="143610BD" w14:textId="52D8876A" w:rsidR="005D641C" w:rsidRPr="00D071FE" w:rsidRDefault="00E11B3F">
      <w:pPr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L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E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D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E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p w14:paraId="57CFD5A8" w14:textId="79F71D27" w:rsidR="00E11B3F" w:rsidRPr="00D071FE" w:rsidRDefault="00E11B3F">
      <w:pPr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∇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z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p w14:paraId="7D03BBDB" w14:textId="113B8857" w:rsidR="008A15BC" w:rsidRPr="00D071FE" w:rsidRDefault="008A15BC">
      <w:pPr>
        <w:rPr>
          <w:rFonts w:hint="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LC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×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0"/>
                              </w:rPr>
                              <m:t>1×6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p w14:paraId="5743F9DF" w14:textId="65D5C10B" w:rsidR="001A4AF1" w:rsidRDefault="001A4AF1">
      <w:pPr>
        <w:rPr>
          <w:sz w:val="16"/>
          <w:szCs w:val="16"/>
        </w:rPr>
      </w:pPr>
    </w:p>
    <w:p w14:paraId="545BA573" w14:textId="77777777" w:rsidR="001A4AF1" w:rsidRDefault="001A4AF1">
      <w:pPr>
        <w:rPr>
          <w:rFonts w:hint="eastAsia"/>
          <w:sz w:val="16"/>
          <w:szCs w:val="16"/>
        </w:rPr>
      </w:pPr>
    </w:p>
    <w:p w14:paraId="67090CC8" w14:textId="0E284552" w:rsidR="00865549" w:rsidRPr="00D071FE" w:rsidRDefault="00000000">
      <w:pPr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 w:val="16"/>
                                <w:szCs w:val="16"/>
                              </w:rPr>
                              <m:t>m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70C0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70C0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0070C0"/>
                                    <w:sz w:val="16"/>
                                    <w:szCs w:val="16"/>
                                  </w:rPr>
                                  <m:t>t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70C0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0070C0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+h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m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t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L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t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+h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t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+h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Ω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70C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70C0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tt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mm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m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sec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L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ED7D31" w:themeColor="accent2"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ED7D31" w:themeColor="accent2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ED7D31" w:themeColor="accent2"/>
                            <w:sz w:val="16"/>
                            <w:szCs w:val="16"/>
                          </w:rPr>
                          <m:t>+h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4472C4" w:themeColor="accent1"/>
                            <w:sz w:val="16"/>
                            <w:szCs w:val="16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4472C4" w:themeColor="accent1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4472C4" w:themeColor="accent1"/>
                            <w:sz w:val="16"/>
                            <w:szCs w:val="1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D7D31" w:themeColor="accent2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4472C4" w:themeColor="accent1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</m:oMath>
      </m:oMathPara>
    </w:p>
    <w:p w14:paraId="39F80B7E" w14:textId="7BDDBD28" w:rsidR="00D071FE" w:rsidRDefault="00D071FE">
      <w:pPr>
        <w:rPr>
          <w:sz w:val="16"/>
          <w:szCs w:val="16"/>
        </w:rPr>
      </w:pPr>
    </w:p>
    <w:p w14:paraId="04AEA650" w14:textId="3B2F0B6D" w:rsidR="00D071FE" w:rsidRDefault="00D071FE">
      <w:pPr>
        <w:rPr>
          <w:sz w:val="16"/>
          <w:szCs w:val="16"/>
        </w:rPr>
      </w:pPr>
    </w:p>
    <w:p w14:paraId="16D62F90" w14:textId="5EC81C29" w:rsidR="00D071FE" w:rsidRPr="00D071FE" w:rsidRDefault="00D071FE">
      <w:pPr>
        <w:rPr>
          <w:szCs w:val="20"/>
        </w:rPr>
      </w:pPr>
      <m:oMath>
        <m:r>
          <w:rPr>
            <w:rFonts w:ascii="Cambria Math" w:hAnsi="Cambria Math"/>
            <w:szCs w:val="20"/>
          </w:rPr>
          <w:lastRenderedPageBreak/>
          <m:t>L</m:t>
        </m:r>
      </m:oMath>
      <w:r w:rsidRPr="00D071FE">
        <w:rPr>
          <w:rFonts w:hint="eastAsia"/>
          <w:szCs w:val="20"/>
        </w:rPr>
        <w:t xml:space="preserve"> </w:t>
      </w:r>
      <w:r w:rsidRPr="00D071FE">
        <w:rPr>
          <w:szCs w:val="20"/>
        </w:rPr>
        <w:t xml:space="preserve">: </w:t>
      </w:r>
      <w:r w:rsidRPr="00D071FE">
        <w:rPr>
          <w:rFonts w:hint="eastAsia"/>
          <w:szCs w:val="20"/>
        </w:rPr>
        <w:t>위도,</w:t>
      </w:r>
      <w:r w:rsidRPr="00D071FE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l</m:t>
        </m:r>
      </m:oMath>
      <w:r w:rsidRPr="00D071FE">
        <w:rPr>
          <w:rFonts w:hint="eastAsia"/>
          <w:szCs w:val="20"/>
        </w:rPr>
        <w:t xml:space="preserve"> </w:t>
      </w:r>
      <w:r w:rsidRPr="00D071FE">
        <w:rPr>
          <w:szCs w:val="20"/>
        </w:rPr>
        <w:t xml:space="preserve">: </w:t>
      </w:r>
      <w:r w:rsidRPr="00D071FE">
        <w:rPr>
          <w:rFonts w:hint="eastAsia"/>
          <w:szCs w:val="20"/>
        </w:rPr>
        <w:t>경도,</w:t>
      </w:r>
      <w:r w:rsidRPr="00D071FE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h</m:t>
        </m:r>
      </m:oMath>
      <w:r w:rsidRPr="00D071FE">
        <w:rPr>
          <w:rFonts w:hint="eastAsia"/>
          <w:szCs w:val="20"/>
        </w:rPr>
        <w:t xml:space="preserve"> </w:t>
      </w:r>
      <w:r w:rsidRPr="00D071FE">
        <w:rPr>
          <w:szCs w:val="20"/>
        </w:rPr>
        <w:t xml:space="preserve">: </w:t>
      </w:r>
      <w:r w:rsidRPr="00D071FE">
        <w:rPr>
          <w:rFonts w:hint="eastAsia"/>
          <w:szCs w:val="20"/>
        </w:rPr>
        <w:t>고도</w:t>
      </w:r>
    </w:p>
    <w:p w14:paraId="3DED28B6" w14:textId="2642E824" w:rsidR="00D071FE" w:rsidRPr="00D071FE" w:rsidRDefault="00D071FE">
      <w:pPr>
        <w:rPr>
          <w:iCs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Cs w:val="20"/>
              </w:rPr>
              <m:t>n</m:t>
            </m:r>
          </m:sup>
        </m:sSubSup>
      </m:oMath>
      <w:r w:rsidRPr="00D071FE">
        <w:rPr>
          <w:iCs/>
          <w:szCs w:val="20"/>
        </w:rPr>
        <w:t xml:space="preserve"> : </w:t>
      </w:r>
      <w:r w:rsidRPr="00D071FE">
        <w:rPr>
          <w:rFonts w:hint="eastAsia"/>
          <w:iCs/>
          <w:szCs w:val="20"/>
        </w:rPr>
        <w:t>좌표변환행렬</w:t>
      </w:r>
    </w:p>
    <w:p w14:paraId="6FD0808C" w14:textId="3B28BAA8" w:rsidR="00D071FE" w:rsidRPr="00D071FE" w:rsidRDefault="00D071FE">
      <w:pPr>
        <w:rPr>
          <w:iCs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Cs w:val="20"/>
              </w:rPr>
              <m:t>E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Cs w:val="20"/>
              </w:rPr>
              <m:t>D</m:t>
            </m:r>
          </m:sub>
        </m:sSub>
      </m:oMath>
      <w:r w:rsidRPr="00D071FE">
        <w:rPr>
          <w:rFonts w:hint="eastAsia"/>
          <w:iCs/>
          <w:szCs w:val="20"/>
        </w:rPr>
        <w:t xml:space="preserve"> </w:t>
      </w:r>
      <w:r w:rsidRPr="00D071FE">
        <w:rPr>
          <w:iCs/>
          <w:szCs w:val="20"/>
        </w:rPr>
        <w:t xml:space="preserve">: N, E, D </w:t>
      </w:r>
      <w:r w:rsidRPr="00D071FE">
        <w:rPr>
          <w:rFonts w:hint="eastAsia"/>
          <w:iCs/>
          <w:szCs w:val="20"/>
        </w:rPr>
        <w:t>방향 각속도 성분</w:t>
      </w:r>
    </w:p>
    <w:p w14:paraId="248DA517" w14:textId="0D4C028D" w:rsidR="00D071FE" w:rsidRPr="00D071FE" w:rsidRDefault="00D071FE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  <m:ctrlPr>
              <w:rPr>
                <w:rFonts w:ascii="Cambria Math" w:hAnsi="Cambria Math"/>
                <w:iCs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E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D</m:t>
            </m:r>
          </m:sub>
        </m:sSub>
      </m:oMath>
      <w:r w:rsidRPr="00D071FE">
        <w:rPr>
          <w:rFonts w:hint="eastAsia"/>
          <w:szCs w:val="20"/>
        </w:rPr>
        <w:t xml:space="preserve"> </w:t>
      </w:r>
      <w:r w:rsidRPr="00D071FE">
        <w:rPr>
          <w:szCs w:val="20"/>
        </w:rPr>
        <w:t xml:space="preserve">: </w:t>
      </w:r>
      <w:r w:rsidRPr="00D071FE">
        <w:rPr>
          <w:rFonts w:hint="eastAsia"/>
          <w:szCs w:val="20"/>
        </w:rPr>
        <w:t>지구 자전 각속도</w:t>
      </w:r>
    </w:p>
    <w:p w14:paraId="380A8A0E" w14:textId="016FDE2B" w:rsidR="00D071FE" w:rsidRPr="00D071FE" w:rsidRDefault="00D071FE">
      <w:pPr>
        <w:rPr>
          <w:rFonts w:hint="eastAsia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mm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tt</m:t>
            </m:r>
          </m:sub>
        </m:sSub>
      </m:oMath>
      <w:r w:rsidRPr="00D071FE">
        <w:rPr>
          <w:rFonts w:hint="eastAsia"/>
          <w:szCs w:val="20"/>
        </w:rPr>
        <w:t xml:space="preserve"> </w:t>
      </w:r>
      <w:r w:rsidRPr="00D071FE">
        <w:rPr>
          <w:szCs w:val="20"/>
        </w:rPr>
        <w:t xml:space="preserve">: </w:t>
      </w:r>
      <w:r w:rsidRPr="00D071FE">
        <w:rPr>
          <w:rFonts w:hint="eastAsia"/>
          <w:szCs w:val="20"/>
        </w:rPr>
        <w:t>지구반경 위도에 대한 변화율</w:t>
      </w:r>
    </w:p>
    <w:sectPr w:rsidR="00D071FE" w:rsidRPr="00D071FE" w:rsidSect="008655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49"/>
    <w:rsid w:val="000542ED"/>
    <w:rsid w:val="000D7618"/>
    <w:rsid w:val="001078B1"/>
    <w:rsid w:val="00125B31"/>
    <w:rsid w:val="00186622"/>
    <w:rsid w:val="001A4AF1"/>
    <w:rsid w:val="002245CD"/>
    <w:rsid w:val="0026403B"/>
    <w:rsid w:val="00306542"/>
    <w:rsid w:val="00341AA7"/>
    <w:rsid w:val="003D6FC6"/>
    <w:rsid w:val="003F4428"/>
    <w:rsid w:val="00406E9A"/>
    <w:rsid w:val="00431E51"/>
    <w:rsid w:val="0043424B"/>
    <w:rsid w:val="00450CD7"/>
    <w:rsid w:val="0047790C"/>
    <w:rsid w:val="004D5B95"/>
    <w:rsid w:val="005D641C"/>
    <w:rsid w:val="005E0D9D"/>
    <w:rsid w:val="00604580"/>
    <w:rsid w:val="0066421A"/>
    <w:rsid w:val="006B4DD6"/>
    <w:rsid w:val="006F18FC"/>
    <w:rsid w:val="006F190C"/>
    <w:rsid w:val="007D7E95"/>
    <w:rsid w:val="00826FF2"/>
    <w:rsid w:val="00865549"/>
    <w:rsid w:val="008A15BC"/>
    <w:rsid w:val="008B21BA"/>
    <w:rsid w:val="0092774C"/>
    <w:rsid w:val="009307A1"/>
    <w:rsid w:val="0094504D"/>
    <w:rsid w:val="00C1623B"/>
    <w:rsid w:val="00C6300F"/>
    <w:rsid w:val="00C6564F"/>
    <w:rsid w:val="00C9374E"/>
    <w:rsid w:val="00CB4EE7"/>
    <w:rsid w:val="00D071FE"/>
    <w:rsid w:val="00E0527E"/>
    <w:rsid w:val="00E075CB"/>
    <w:rsid w:val="00E11B3F"/>
    <w:rsid w:val="00F10670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C4AF"/>
  <w15:chartTrackingRefBased/>
  <w15:docId w15:val="{B0032BC1-7718-469E-A3E2-F19430A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1B2-0F03-4ACC-B353-8BEB377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우주</dc:creator>
  <cp:keywords/>
  <dc:description/>
  <cp:lastModifiedBy>소우주</cp:lastModifiedBy>
  <cp:revision>40</cp:revision>
  <dcterms:created xsi:type="dcterms:W3CDTF">2022-07-17T08:04:00Z</dcterms:created>
  <dcterms:modified xsi:type="dcterms:W3CDTF">2022-07-17T09:19:00Z</dcterms:modified>
</cp:coreProperties>
</file>